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51"/>
        <w:gridCol w:w="6379"/>
      </w:tblGrid>
      <w:tr w:rsidR="002F55A9" w:rsidRPr="00236BD1" w14:paraId="0AAF0BBC" w14:textId="77777777" w:rsidTr="00EA79EC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D89D" w14:textId="77777777" w:rsidR="002F55A9" w:rsidRPr="00236BD1" w:rsidRDefault="002F55A9" w:rsidP="0023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CF35" w14:textId="77777777" w:rsidR="002F55A9" w:rsidRPr="00955E36" w:rsidRDefault="00955E36" w:rsidP="00785FF6">
            <w:pPr>
              <w:spacing w:after="0" w:line="240" w:lineRule="auto"/>
              <w:ind w:firstLineChars="1" w:firstLine="3"/>
              <w:rPr>
                <w:rFonts w:ascii="Arial" w:eastAsia="Times New Roman" w:hAnsi="Arial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Arial" w:eastAsia="Times New Roman" w:hAnsi="Arial" w:cs="Arial"/>
                <w:color w:val="595959"/>
                <w:sz w:val="28"/>
                <w:szCs w:val="44"/>
                <w:lang w:val="ru-RU" w:eastAsia="en-AU"/>
              </w:rPr>
              <w:t>Тестирование</w:t>
            </w:r>
          </w:p>
        </w:tc>
      </w:tr>
    </w:tbl>
    <w:p w14:paraId="7861D8DA" w14:textId="77777777" w:rsidR="00EA79EC" w:rsidRPr="00785FF6" w:rsidRDefault="00EA79EC" w:rsidP="00EA79EC">
      <w:pPr>
        <w:rPr>
          <w:lang w:val="en-US"/>
        </w:rPr>
      </w:pPr>
    </w:p>
    <w:p w14:paraId="5CC90DD1" w14:textId="77777777" w:rsidR="002F55A9" w:rsidRPr="00955E36" w:rsidRDefault="00955E36" w:rsidP="002F55A9">
      <w:pPr>
        <w:pStyle w:val="2"/>
        <w:rPr>
          <w:lang w:val="ru-RU"/>
        </w:rPr>
      </w:pPr>
      <w:r>
        <w:rPr>
          <w:lang w:val="ru-RU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2F55A9" w:rsidRPr="00236BD1" w14:paraId="7740CC15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823F70D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C96553" w14:textId="0CD94C39" w:rsidR="002F55A9" w:rsidRPr="00B01E9A" w:rsidRDefault="00B01E9A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kz</w:t>
            </w:r>
          </w:p>
        </w:tc>
      </w:tr>
      <w:tr w:rsidR="002F55A9" w:rsidRPr="00236BD1" w14:paraId="254673A2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BE244E8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27A34C1" w14:textId="7DDC709E" w:rsidR="002F55A9" w:rsidRPr="00B01E9A" w:rsidRDefault="00B01E9A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0</w:t>
            </w:r>
          </w:p>
        </w:tc>
      </w:tr>
      <w:tr w:rsidR="002F55A9" w:rsidRPr="00236BD1" w14:paraId="75C482A7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ACEC514" w14:textId="77777777" w:rsidR="002F55A9" w:rsidRPr="00955E36" w:rsidRDefault="00955E36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6B55BA" w14:textId="782350B7" w:rsidR="002F55A9" w:rsidRPr="00B01E9A" w:rsidRDefault="00B01E9A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Андрей</w:t>
            </w:r>
          </w:p>
        </w:tc>
      </w:tr>
      <w:tr w:rsidR="002F55A9" w:rsidRPr="00236BD1" w14:paraId="56B4D73E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ED548D1" w14:textId="77777777" w:rsidR="002F55A9" w:rsidRPr="00955E36" w:rsidRDefault="00955E36" w:rsidP="00955E36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7572F0D" w14:textId="455C11CA" w:rsidR="002F55A9" w:rsidRPr="00B01E9A" w:rsidRDefault="00B01E9A" w:rsidP="002F55A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en-AU"/>
              </w:rPr>
            </w:pPr>
            <w:r w:rsidRPr="00B01E9A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ru-RU" w:eastAsia="en-AU"/>
              </w:rPr>
              <w:t>28.12.2021</w:t>
            </w:r>
          </w:p>
        </w:tc>
      </w:tr>
    </w:tbl>
    <w:p w14:paraId="72B25756" w14:textId="77777777" w:rsidR="002F55A9" w:rsidRDefault="002F55A9"/>
    <w:p w14:paraId="3ECD7B13" w14:textId="77777777" w:rsidR="00725039" w:rsidRPr="00955E36" w:rsidRDefault="00955E36" w:rsidP="00725039">
      <w:pPr>
        <w:pStyle w:val="2"/>
        <w:rPr>
          <w:lang w:val="ru-RU"/>
        </w:rPr>
      </w:pPr>
      <w:r>
        <w:rPr>
          <w:lang w:val="ru-RU"/>
        </w:rPr>
        <w:t>Описание информационных полей для тестирования</w:t>
      </w:r>
    </w:p>
    <w:tbl>
      <w:tblPr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725039" w:rsidRPr="00C6472C" w14:paraId="73127EA1" w14:textId="77777777" w:rsidTr="00725039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6BF7530E" w14:textId="77777777" w:rsidR="00725039" w:rsidRPr="00955E36" w:rsidRDefault="00955E36" w:rsidP="007250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3A210C" w14:textId="77777777" w:rsidR="00725039" w:rsidRPr="00955E36" w:rsidRDefault="00955E36" w:rsidP="007250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val="ru-RU" w:eastAsia="en-AU"/>
              </w:rPr>
              <w:t>Описание</w:t>
            </w:r>
          </w:p>
        </w:tc>
      </w:tr>
      <w:tr w:rsidR="00725039" w:rsidRPr="00C6472C" w14:paraId="42A02063" w14:textId="77777777" w:rsidTr="00725039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790EC50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7DC67C6B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именование проекта проверено</w:t>
            </w:r>
          </w:p>
        </w:tc>
      </w:tr>
      <w:tr w:rsidR="00725039" w:rsidRPr="00F542E7" w14:paraId="44FD9F5F" w14:textId="77777777" w:rsidTr="00725039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14075833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78CF5505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ерсия проекта (первый номер можно принять как 1.0)</w:t>
            </w:r>
          </w:p>
        </w:tc>
      </w:tr>
      <w:tr w:rsidR="00725039" w:rsidRPr="00F542E7" w14:paraId="6DC3CE20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50D7D168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02897114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мя тестера, который выполнял эти тесты</w:t>
            </w:r>
          </w:p>
        </w:tc>
      </w:tr>
      <w:tr w:rsidR="00725039" w:rsidRPr="00F542E7" w14:paraId="5717E969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0BC794DF" w14:textId="77777777" w:rsidR="00725039" w:rsidRPr="00955E36" w:rsidRDefault="00955E36" w:rsidP="00955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02A6E125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аты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огда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одили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эт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оже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ыть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дин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ли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скольк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сли тесты проводили через большие промежутки времени, дата тестирования может определятся отдельными тест кейсами</w:t>
            </w:r>
          </w:p>
        </w:tc>
      </w:tr>
      <w:tr w:rsidR="00725039" w:rsidRPr="00F542E7" w14:paraId="41F6D567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B6237FD" w14:textId="77777777" w:rsidR="00725039" w:rsidRPr="00F87FD0" w:rsidRDefault="00725039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 w:rsidRPr="00C6472C"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120AC366" w14:textId="77777777" w:rsidR="00725039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Уникальный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ID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ля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ждого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est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case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ледуйте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редленной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логике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менования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умерации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пример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‘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_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UI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_1′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указание на 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‘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ьзовательский интерфейс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est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case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#1′.</w:t>
            </w:r>
          </w:p>
        </w:tc>
      </w:tr>
      <w:tr w:rsidR="00725039" w:rsidRPr="00F542E7" w14:paraId="00CD7254" w14:textId="77777777" w:rsidTr="00725039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3565B6D9" w14:textId="77777777" w:rsidR="00725039" w:rsidRPr="00955E36" w:rsidRDefault="00955E36" w:rsidP="00955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Приоритет тестирования</w:t>
            </w:r>
            <w:r w:rsidR="00725039" w:rsidRPr="00955E36"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br/>
            </w:r>
            <w:r w:rsidR="00725039" w:rsidRPr="00955E36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(</w:t>
            </w:r>
            <w:r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Малый</w:t>
            </w:r>
            <w:r w:rsidR="00725039" w:rsidRPr="00955E36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r w:rsidR="00725039" w:rsidRPr="00955E36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высокий</w:t>
            </w:r>
            <w:r w:rsidR="00725039" w:rsidRPr="00955E36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1A2461ED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скольк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ажен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ждый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оритет при испытании бизнес-правил или функционала может быть средним или высоким, в то время как незначительные формы пользовательского интерфейса могут быть с низким приоритетом.</w:t>
            </w:r>
          </w:p>
        </w:tc>
      </w:tr>
      <w:tr w:rsidR="00725039" w:rsidRPr="00F542E7" w14:paraId="737AFFD9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64A7C0F4" w14:textId="77777777" w:rsidR="00725039" w:rsidRPr="00955E36" w:rsidRDefault="00955E36" w:rsidP="00955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я</w:t>
            </w:r>
            <w:r w:rsidR="00725039" w:rsidRPr="00C6472C"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12A23293" w14:textId="77777777" w:rsidR="00725039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звание тестирования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пример, проверка формы авторизации с правильным логином и паролем.</w:t>
            </w:r>
          </w:p>
        </w:tc>
      </w:tr>
      <w:tr w:rsidR="00725039" w:rsidRPr="00F542E7" w14:paraId="6F2D04BB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50B62EDA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78304752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исание, чего нужно достигнуть при тестировании.</w:t>
            </w:r>
          </w:p>
        </w:tc>
      </w:tr>
      <w:tr w:rsidR="00725039" w:rsidRPr="00F542E7" w14:paraId="00AECC38" w14:textId="77777777" w:rsidTr="00725039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D1B6229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0E918BD9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еречислите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етально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се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шаги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я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Напишите в каком порядке должны быть выполнены эти шаги. Убедитесь что вы обеспечили настолько </w:t>
            </w:r>
            <w:r w:rsid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аксимальную детализацию насколько можете. Нумерованный список – будет хорошей идей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725039" w:rsidRPr="00A20E81" w14:paraId="3B14FC2E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CDD1F4A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5A063465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пишит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ов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анн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спользуем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л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этог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аким образом актуальные данные, которые будут предложены будут использоваться для проведения тестирования. Например логин и пароль – для входа в систему.</w:t>
            </w:r>
          </w:p>
        </w:tc>
      </w:tr>
      <w:tr w:rsidR="00725039" w:rsidRPr="00F542E7" w14:paraId="7E177913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F1B435C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3F3E14F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кой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ен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учится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зультат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сле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полнения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а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?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ишите подробно ожидаемый результат включая любые сообщения и ошибки, которые должны быть выданы на экран.</w:t>
            </w:r>
          </w:p>
        </w:tc>
      </w:tr>
      <w:tr w:rsidR="00725039" w:rsidRPr="00F542E7" w14:paraId="56DC6E85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658CC4E3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646A2363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кой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ктический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зульта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сл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полнени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а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?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ишите любое соответствующее поведение системы после выполнения тестирования.</w:t>
            </w:r>
          </w:p>
        </w:tc>
      </w:tr>
      <w:tr w:rsidR="00725039" w:rsidRPr="00A20E81" w14:paraId="704A7282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6188D12F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58CDF55A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Люб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едварительн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ействи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отор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ны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ыть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полнены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еред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дением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еречислите предварительные условия, для успешного выполнения проекта</w:t>
            </w:r>
          </w:p>
        </w:tc>
      </w:tr>
      <w:tr w:rsidR="00725039" w:rsidRPr="00F542E7" w14:paraId="51458216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7317C5E2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720F553A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кое состояние должно быть у системы после выполнения тестирования?</w:t>
            </w:r>
          </w:p>
        </w:tc>
      </w:tr>
      <w:tr w:rsidR="00725039" w:rsidRPr="00A20E81" w14:paraId="44648536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729C751C" w14:textId="77777777" w:rsidR="00725039" w:rsidRPr="00C6472C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Статус</w:t>
            </w:r>
            <w:r w:rsidR="00725039" w:rsidRPr="00C6472C"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="00725039" w:rsidRPr="00C6472C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77459B52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сли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ктический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зульта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жидаемым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зультатам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метка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чт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алилс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fail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)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противном случае как прошл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(pass)</w:t>
            </w:r>
          </w:p>
        </w:tc>
      </w:tr>
      <w:tr w:rsidR="00725039" w:rsidRPr="00F542E7" w14:paraId="4C985CEC" w14:textId="77777777" w:rsidTr="00725039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5F573C29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lastRenderedPageBreak/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30ABDF0A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спользуйте эту область для любых дополнительных записей или комментариев. Это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бласть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ужна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ля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держки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ей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ше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</w:tc>
      </w:tr>
    </w:tbl>
    <w:p w14:paraId="0C319EDB" w14:textId="77777777" w:rsidR="00725039" w:rsidRPr="00A20E81" w:rsidRDefault="007250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u-RU"/>
        </w:rPr>
      </w:pPr>
      <w:r w:rsidRPr="00A20E81">
        <w:rPr>
          <w:lang w:val="ru-RU"/>
        </w:rPr>
        <w:br w:type="page"/>
      </w:r>
    </w:p>
    <w:p w14:paraId="66A7F838" w14:textId="77777777" w:rsidR="002F55A9" w:rsidRPr="00A20E81" w:rsidRDefault="002F55A9" w:rsidP="002F55A9">
      <w:pPr>
        <w:pStyle w:val="2"/>
        <w:rPr>
          <w:lang w:val="en-US"/>
        </w:rPr>
      </w:pPr>
      <w:r>
        <w:lastRenderedPageBreak/>
        <w:t>Test</w:t>
      </w:r>
      <w:r w:rsidRPr="00A20E81">
        <w:rPr>
          <w:lang w:val="en-US"/>
        </w:rPr>
        <w:t xml:space="preserve"> </w:t>
      </w:r>
      <w:r>
        <w:t>case</w:t>
      </w:r>
      <w:r w:rsidRPr="00A20E81">
        <w:rPr>
          <w:lang w:val="en-US"/>
        </w:rPr>
        <w:t xml:space="preserve"> #1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2F55A9" w:rsidRPr="00A20E81" w14:paraId="6FF5FE76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4EA732E" w14:textId="77777777" w:rsidR="002F55A9" w:rsidRPr="00A20E81" w:rsidRDefault="002F55A9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15188B2" w14:textId="561179D3" w:rsidR="002F55A9" w:rsidRPr="00F542E7" w:rsidRDefault="002F55A9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542E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ТЧК_1</w:t>
            </w:r>
          </w:p>
        </w:tc>
      </w:tr>
      <w:tr w:rsidR="002F55A9" w:rsidRPr="00A20E81" w14:paraId="0724472F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2FE0FD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D727F3" w14:textId="77777777" w:rsidR="002F55A9" w:rsidRPr="00D86E55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86E5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2F55A9" w:rsidRPr="00F542E7" w14:paraId="1089DB1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5CB8881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4079B5" w14:textId="7DBA66CB" w:rsidR="002F55A9" w:rsidRPr="00D86E55" w:rsidRDefault="002F55A9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542E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принадлежности точек в первом графике</w:t>
            </w:r>
          </w:p>
        </w:tc>
      </w:tr>
      <w:tr w:rsidR="00F87FD0" w:rsidRPr="00F542E7" w14:paraId="590C2FD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3A7B08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32B8EA6" w14:textId="1D9CB0D4" w:rsidR="00F87FD0" w:rsidRPr="00D86E55" w:rsidRDefault="00F87FD0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542E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принадлежность точек</w:t>
            </w:r>
          </w:p>
        </w:tc>
      </w:tr>
      <w:tr w:rsidR="00F87FD0" w:rsidRPr="00F542E7" w14:paraId="466E694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39484D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3B9840D" w14:textId="6EF4EA1D" w:rsidR="00D86E55" w:rsidRDefault="00F542E7" w:rsidP="00D86E5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38017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ервого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задания</w:t>
            </w:r>
          </w:p>
          <w:p w14:paraId="6F0BACEE" w14:textId="37997BE4" w:rsidR="001E4C9D" w:rsidRDefault="00F542E7" w:rsidP="00D86E5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данных двух точек</w:t>
            </w:r>
          </w:p>
          <w:p w14:paraId="5298AE95" w14:textId="0D06D2B7" w:rsidR="00D86E55" w:rsidRPr="00F542E7" w:rsidRDefault="00F542E7" w:rsidP="00F542E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е кнопки «Посчитать»</w:t>
            </w:r>
            <w:r w:rsidR="001E4C9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F87FD0" w:rsidRPr="00236BD1" w14:paraId="68CC9F1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4CA099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C47E9E" w14:textId="5A3349AC" w:rsidR="0094680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946806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3 Y</w:t>
            </w:r>
            <w:r w:rsidR="00946806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</w:t>
            </w:r>
          </w:p>
          <w:p w14:paraId="7C9E3534" w14:textId="42B4A92F" w:rsidR="002F77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: 3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2</w:t>
            </w:r>
          </w:p>
          <w:p w14:paraId="66F11312" w14:textId="27CB4D96" w:rsidR="002F77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-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3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1</w:t>
            </w:r>
          </w:p>
          <w:p w14:paraId="17A78CDE" w14:textId="3D6C4158" w:rsidR="002F77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6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0</w:t>
            </w:r>
          </w:p>
          <w:p w14:paraId="02F15DD0" w14:textId="7D139C3D" w:rsidR="002F7746" w:rsidRPr="002F7746" w:rsidRDefault="002F7746" w:rsidP="002F774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2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3</w:t>
            </w:r>
          </w:p>
          <w:p w14:paraId="3730DE4A" w14:textId="5D992244" w:rsidR="002F7746" w:rsidRPr="00946806" w:rsidRDefault="002F7746" w:rsidP="002F77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F87FD0" w:rsidRPr="00F542E7" w14:paraId="486403E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D00FA6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9A541C" w14:textId="0FF0DEB6" w:rsidR="00F87FD0" w:rsidRPr="00B85E8F" w:rsidRDefault="00946806" w:rsidP="00B85E8F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3 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B85E8F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1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F4A23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«</w:t>
            </w:r>
            <w:r w:rsid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 функций</w:t>
            </w:r>
            <w:r w:rsidR="00CF4A23"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8CEF92A" w14:textId="6815E009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3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E8E5A5A" w14:textId="1A55B6C6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3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ходится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не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5FF2585" w14:textId="1BC0EB52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6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0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ходится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функци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ях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36921439" w14:textId="488AC982" w:rsidR="009F5E25" w:rsidRPr="00B85E8F" w:rsidRDefault="009F5E25" w:rsidP="009F5E25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26783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26783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 функциях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69CA3A4" w14:textId="77777777" w:rsidR="00B85E8F" w:rsidRPr="009F5E25" w:rsidRDefault="00B85E8F" w:rsidP="009F5E25">
            <w:pPr>
              <w:spacing w:after="0" w:line="240" w:lineRule="auto"/>
              <w:ind w:left="362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  <w:p w14:paraId="699D08B5" w14:textId="6592A394" w:rsidR="00B85E8F" w:rsidRPr="00946806" w:rsidRDefault="00B85E8F" w:rsidP="00B85E8F">
            <w:pPr>
              <w:pStyle w:val="a7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  <w:tr w:rsidR="00F87FD0" w:rsidRPr="00946806" w14:paraId="3F2EE070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FF6DAA9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C2F5723" w14:textId="716A4A3B" w:rsidR="00F87FD0" w:rsidRPr="00946806" w:rsidRDefault="00267837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дентичен ожидаемому</w:t>
            </w:r>
          </w:p>
        </w:tc>
      </w:tr>
      <w:tr w:rsidR="00F87FD0" w:rsidRPr="00946806" w14:paraId="48842A9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464F2F2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FC8E19E" w14:textId="77777777" w:rsidR="00F87FD0" w:rsidRPr="00CF4A23" w:rsidRDefault="00CF4A23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F542E7" w14:paraId="3A6795B6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163961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480B32A" w14:textId="59FD2E1C" w:rsidR="00F87FD0" w:rsidRPr="00CF4A23" w:rsidRDefault="00CF4A23" w:rsidP="00CF4A2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 w:rsidR="0026783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310DE2B3" w14:textId="77777777" w:rsidR="00267837" w:rsidRPr="00CF4A23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7E1B07B2" w14:textId="77777777" w:rsidR="00267837" w:rsidRPr="00CF4A23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440C007E" w14:textId="77777777" w:rsidR="00267837" w:rsidRPr="00CF4A23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5A278D61" w14:textId="161E4E54" w:rsidR="00CF4A23" w:rsidRPr="00267837" w:rsidRDefault="00267837" w:rsidP="0026783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</w:tc>
      </w:tr>
      <w:tr w:rsidR="00F87FD0" w:rsidRPr="00946806" w14:paraId="684846C1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2E727EE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8F3B3DE" w14:textId="2C27086B" w:rsidR="00F87FD0" w:rsidRPr="00946806" w:rsidRDefault="00380173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ss</w:t>
            </w:r>
          </w:p>
        </w:tc>
      </w:tr>
      <w:tr w:rsidR="002F55A9" w:rsidRPr="00946806" w14:paraId="3741B91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7CF44AA" w14:textId="77777777" w:rsidR="002F55A9" w:rsidRPr="00F87FD0" w:rsidRDefault="00F87FD0" w:rsidP="00236B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589EC7A" w14:textId="77777777" w:rsidR="002F55A9" w:rsidRPr="00946806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6F65BC95" w14:textId="04021590" w:rsidR="00C445F8" w:rsidRDefault="00C445F8" w:rsidP="002F55A9">
      <w:pPr>
        <w:rPr>
          <w:lang w:val="ru-RU"/>
        </w:rPr>
      </w:pPr>
    </w:p>
    <w:p w14:paraId="5F01DEBF" w14:textId="77777777" w:rsidR="00C445F8" w:rsidRDefault="00C445F8">
      <w:pPr>
        <w:rPr>
          <w:lang w:val="ru-RU"/>
        </w:rPr>
      </w:pPr>
      <w:r>
        <w:rPr>
          <w:lang w:val="ru-RU"/>
        </w:rPr>
        <w:br w:type="page"/>
      </w:r>
    </w:p>
    <w:p w14:paraId="2D008030" w14:textId="77777777" w:rsidR="002F55A9" w:rsidRPr="00946806" w:rsidRDefault="002F55A9" w:rsidP="002F55A9">
      <w:pPr>
        <w:pStyle w:val="2"/>
        <w:rPr>
          <w:lang w:val="ru-RU"/>
        </w:rPr>
      </w:pPr>
      <w:r>
        <w:lastRenderedPageBreak/>
        <w:t>Test</w:t>
      </w:r>
      <w:r w:rsidRPr="00946806">
        <w:rPr>
          <w:lang w:val="ru-RU"/>
        </w:rPr>
        <w:t xml:space="preserve"> </w:t>
      </w:r>
      <w:r>
        <w:t>case</w:t>
      </w:r>
      <w:r w:rsidRPr="00946806">
        <w:rPr>
          <w:lang w:val="ru-RU"/>
        </w:rPr>
        <w:t xml:space="preserve"> #2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380173" w:rsidRPr="00A20E81" w14:paraId="796BF025" w14:textId="77777777" w:rsidTr="00DD63D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48A04BED" w14:textId="77777777" w:rsidR="00380173" w:rsidRPr="00A20E81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8D8D20" w14:textId="49491715" w:rsidR="00380173" w:rsidRPr="00F542E7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ТЧК_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</w:p>
        </w:tc>
      </w:tr>
      <w:tr w:rsidR="00380173" w:rsidRPr="00A20E81" w14:paraId="758A3B84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CE8AE62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576B1A7" w14:textId="77777777" w:rsidR="00380173" w:rsidRPr="00D86E55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380173" w:rsidRPr="00F542E7" w14:paraId="185524EE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31A2DB7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E589B93" w14:textId="23DB231B" w:rsidR="00380173" w:rsidRPr="00D86E55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оверка принадлежности точек в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тором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графике</w:t>
            </w:r>
          </w:p>
        </w:tc>
      </w:tr>
      <w:tr w:rsidR="00380173" w:rsidRPr="00F542E7" w14:paraId="169E4E32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5767FBA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0EBE0F" w14:textId="77777777" w:rsidR="00380173" w:rsidRPr="00D86E55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принадлежность точек</w:t>
            </w:r>
          </w:p>
        </w:tc>
      </w:tr>
      <w:tr w:rsidR="00380173" w:rsidRPr="00F542E7" w14:paraId="0BB5B751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22A9AAC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77C8F67" w14:textId="4C1AC374" w:rsidR="00380173" w:rsidRDefault="00380173" w:rsidP="0038017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ор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торого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задания</w:t>
            </w:r>
          </w:p>
          <w:p w14:paraId="109630DF" w14:textId="77777777" w:rsidR="00380173" w:rsidRDefault="00380173" w:rsidP="0038017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вод данных двух точек</w:t>
            </w:r>
          </w:p>
          <w:p w14:paraId="6CDD954E" w14:textId="77777777" w:rsidR="00380173" w:rsidRPr="00F542E7" w:rsidRDefault="00380173" w:rsidP="0038017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ие кнопки «Посчитать» </w:t>
            </w:r>
          </w:p>
        </w:tc>
      </w:tr>
      <w:tr w:rsidR="00380173" w:rsidRPr="00236BD1" w14:paraId="3F377BE6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465A25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6FD0E5E" w14:textId="0CC79414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</w:p>
          <w:p w14:paraId="351CE638" w14:textId="27B145FA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,9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4E55D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0,5</w:t>
            </w:r>
          </w:p>
          <w:p w14:paraId="30B8C36B" w14:textId="77777777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-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3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1</w:t>
            </w:r>
          </w:p>
          <w:p w14:paraId="3B2DA7E1" w14:textId="26ECAA20" w:rsidR="00380173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1</w:t>
            </w:r>
          </w:p>
          <w:p w14:paraId="618E2B91" w14:textId="1485FBDF" w:rsidR="00380173" w:rsidRPr="00760D1F" w:rsidRDefault="00380173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X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Y: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</w:p>
          <w:p w14:paraId="731C519B" w14:textId="4C996E2E" w:rsidR="00760D1F" w:rsidRPr="002F7746" w:rsidRDefault="00760D1F" w:rsidP="0038017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Х: 0,5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: -0,5</w:t>
            </w:r>
          </w:p>
          <w:p w14:paraId="262A48CC" w14:textId="77777777" w:rsidR="00380173" w:rsidRPr="00946806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</w:p>
        </w:tc>
      </w:tr>
      <w:tr w:rsidR="00380173" w:rsidRPr="00F542E7" w14:paraId="022F75E0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E98EC76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BB456C3" w14:textId="3F9748C2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 функциях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30716642" w14:textId="5B951225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left="704" w:hanging="346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9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0,5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096CCFA4" w14:textId="77777777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3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е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E667C01" w14:textId="1426642D" w:rsidR="00380173" w:rsidRPr="00B85E8F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1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е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2CAFF966" w14:textId="106819BF" w:rsidR="00380173" w:rsidRDefault="00380173" w:rsidP="00380173">
            <w:pPr>
              <w:pStyle w:val="a7"/>
              <w:numPr>
                <w:ilvl w:val="0"/>
                <w:numId w:val="10"/>
              </w:numPr>
              <w:spacing w:after="0" w:line="240" w:lineRule="auto"/>
              <w:ind w:left="362" w:firstLine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60D1F" w:rsidRPr="002F7746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0</w:t>
            </w:r>
            <w:r w:rsidR="00760D1F" w:rsidRPr="00760D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на функциях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75FF7905" w14:textId="5D2C9224" w:rsidR="00380173" w:rsidRPr="00760D1F" w:rsidRDefault="00760D1F" w:rsidP="00760D1F">
            <w:pPr>
              <w:pStyle w:val="a7"/>
              <w:numPr>
                <w:ilvl w:val="0"/>
                <w:numId w:val="10"/>
              </w:numPr>
              <w:tabs>
                <w:tab w:val="left" w:pos="1080"/>
              </w:tabs>
              <w:spacing w:after="0" w:line="240" w:lineRule="auto"/>
              <w:ind w:left="704" w:hanging="346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вводе 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0,5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</w:t>
            </w:r>
            <w:r w:rsidRP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: -0,5</w:t>
            </w:r>
            <w:r w:rsidRP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вод сообщения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«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ходится внутри функций</w:t>
            </w:r>
            <w:r w:rsidRPr="00B85E8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»</w:t>
            </w:r>
          </w:p>
          <w:p w14:paraId="64D2B325" w14:textId="77777777" w:rsidR="00380173" w:rsidRPr="00946806" w:rsidRDefault="00380173" w:rsidP="00DD63D1">
            <w:pPr>
              <w:pStyle w:val="a7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</w:p>
        </w:tc>
      </w:tr>
      <w:tr w:rsidR="00380173" w:rsidRPr="00946806" w14:paraId="3332C9F7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1C9C746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4EEAB69" w14:textId="16BFE595" w:rsidR="00380173" w:rsidRPr="00946806" w:rsidRDefault="00321F78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ответствует </w:t>
            </w:r>
            <w:r w:rsidR="0038017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жидаемому</w:t>
            </w:r>
          </w:p>
        </w:tc>
      </w:tr>
      <w:tr w:rsidR="00380173" w:rsidRPr="00946806" w14:paraId="0ABB5D4D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E7AD502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4A841F" w14:textId="77777777" w:rsidR="00380173" w:rsidRPr="00CF4A23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380173" w:rsidRPr="00F542E7" w14:paraId="78041410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0F703C0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F57C01B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5471A01A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2617EC8C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7EDA8E4C" w14:textId="77777777" w:rsidR="00380173" w:rsidRPr="00CF4A23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  <w:p w14:paraId="2191F8D7" w14:textId="77777777" w:rsidR="00380173" w:rsidRPr="00267837" w:rsidRDefault="00380173" w:rsidP="0038017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CF4A2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ии кнопки посчитать, в поля Х и У должны быть введены вещественные числа</w:t>
            </w:r>
          </w:p>
        </w:tc>
      </w:tr>
      <w:tr w:rsidR="00380173" w:rsidRPr="00946806" w14:paraId="167761DD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F82A059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14E5DF5" w14:textId="77777777" w:rsidR="00380173" w:rsidRPr="00946806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ss</w:t>
            </w:r>
          </w:p>
        </w:tc>
      </w:tr>
      <w:tr w:rsidR="00380173" w:rsidRPr="00946806" w14:paraId="12A04285" w14:textId="77777777" w:rsidTr="00DD63D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CF2174D" w14:textId="77777777" w:rsidR="00380173" w:rsidRPr="00F87FD0" w:rsidRDefault="00380173" w:rsidP="00DD63D1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E74D1C4" w14:textId="77777777" w:rsidR="00380173" w:rsidRPr="00946806" w:rsidRDefault="00380173" w:rsidP="00DD63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3C37ADEE" w14:textId="77777777" w:rsidR="002F55A9" w:rsidRDefault="002F55A9" w:rsidP="002F55A9"/>
    <w:p w14:paraId="3F186910" w14:textId="77777777" w:rsidR="00725039" w:rsidRPr="00380173" w:rsidRDefault="00725039">
      <w:pPr>
        <w:rPr>
          <w:lang w:val="ru-RU"/>
        </w:rPr>
      </w:pPr>
      <w:r>
        <w:br w:type="page"/>
      </w:r>
    </w:p>
    <w:p w14:paraId="26837058" w14:textId="77777777" w:rsidR="002F55A9" w:rsidRPr="002F55A9" w:rsidRDefault="002F55A9" w:rsidP="002F55A9">
      <w:pPr>
        <w:pStyle w:val="2"/>
      </w:pPr>
      <w:r>
        <w:lastRenderedPageBreak/>
        <w:t>Test case #3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09868A7F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1B79982B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2CF65F1" w14:textId="500ECBA1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ИНТ_1</w:t>
            </w:r>
          </w:p>
        </w:tc>
      </w:tr>
      <w:tr w:rsidR="00F87FD0" w:rsidRPr="00F542E7" w14:paraId="0FD7A4A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97BE99B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1BD8D03" w14:textId="2CD108CD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изкий</w:t>
            </w:r>
          </w:p>
        </w:tc>
      </w:tr>
      <w:tr w:rsidR="00F87FD0" w:rsidRPr="00321F78" w14:paraId="47ADA64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ED4582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347E1C9" w14:textId="656ADD3C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работоспособности части интерфейса</w:t>
            </w:r>
          </w:p>
        </w:tc>
      </w:tr>
      <w:tr w:rsidR="00F87FD0" w:rsidRPr="00321F78" w14:paraId="78F87EC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BD0A57E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E69B95A" w14:textId="01DCD908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еобходимо проверить корректную работу 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кладки «О программе»</w:t>
            </w:r>
          </w:p>
        </w:tc>
      </w:tr>
      <w:tr w:rsidR="00F87FD0" w:rsidRPr="00236BD1" w14:paraId="1D48BAE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0252E6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5BBCE3C" w14:textId="77777777" w:rsidR="00F87FD0" w:rsidRPr="00321F78" w:rsidRDefault="00321F78" w:rsidP="00321F7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5D72EF07" w14:textId="64092937" w:rsidR="00321F78" w:rsidRPr="00321F78" w:rsidRDefault="00321F78" w:rsidP="00321F7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вкладку «О программе»</w:t>
            </w:r>
          </w:p>
        </w:tc>
      </w:tr>
      <w:tr w:rsidR="00F87FD0" w:rsidRPr="00236BD1" w14:paraId="5F29AE9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3633B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C69BAA2" w14:textId="474B34CB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сутствуют</w:t>
            </w:r>
          </w:p>
        </w:tc>
      </w:tr>
      <w:tr w:rsidR="00F87FD0" w:rsidRPr="00321F78" w14:paraId="2415C5E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D1AE916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6CC6DC" w14:textId="6CB21318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сле нажатия вкладки должно всплыть окно с информацией о разработчике программы</w:t>
            </w:r>
          </w:p>
        </w:tc>
      </w:tr>
      <w:tr w:rsidR="00F87FD0" w:rsidRPr="00236BD1" w14:paraId="36DB6CE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25622FB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D88DEE2" w14:textId="42ED1132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 ожидаемому</w:t>
            </w:r>
          </w:p>
        </w:tc>
      </w:tr>
      <w:tr w:rsidR="00F87FD0" w:rsidRPr="00236BD1" w14:paraId="05626BC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AEE9E6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F40D619" w14:textId="7ABC70C0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236BD1" w14:paraId="0E64669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BCC8975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0C205C6" w14:textId="6F333143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F87FD0" w:rsidRPr="00236BD1" w14:paraId="7A31F03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CC019F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0B0657B" w14:textId="1F73B842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1F7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1C98B1D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8D9EB6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B281ACC" w14:textId="77777777" w:rsidR="00F87FD0" w:rsidRPr="00321F7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28EA7120" w14:textId="4BA09C60" w:rsidR="00C445F8" w:rsidRDefault="00C445F8" w:rsidP="002F55A9"/>
    <w:p w14:paraId="6B9BE62A" w14:textId="77777777" w:rsidR="00C445F8" w:rsidRDefault="00C445F8">
      <w:r>
        <w:br w:type="page"/>
      </w:r>
    </w:p>
    <w:p w14:paraId="45029611" w14:textId="77777777" w:rsidR="002F55A9" w:rsidRPr="002F55A9" w:rsidRDefault="002F55A9" w:rsidP="002F55A9">
      <w:pPr>
        <w:pStyle w:val="2"/>
      </w:pPr>
      <w:r>
        <w:lastRenderedPageBreak/>
        <w:t>Test case #4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14C1F314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0F43E1E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A3EC2BF" w14:textId="4D7AEB91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ИНТ_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</w:p>
        </w:tc>
      </w:tr>
      <w:tr w:rsidR="00F87FD0" w:rsidRPr="00F542E7" w14:paraId="6E31AB6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F970A00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6783A3" w14:textId="273F85AF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изкий</w:t>
            </w:r>
          </w:p>
        </w:tc>
      </w:tr>
      <w:tr w:rsidR="00F87FD0" w:rsidRPr="00236BD1" w14:paraId="6AAD788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289683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C6E9DED" w14:textId="1A69E500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рка работоспособности части интерфейса</w:t>
            </w:r>
          </w:p>
        </w:tc>
      </w:tr>
      <w:tr w:rsidR="00F87FD0" w:rsidRPr="00B01E9A" w14:paraId="2F90C44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BF66F8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8221BC9" w14:textId="0CA2FB84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корректную работу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кнопки «Открыть»</w:t>
            </w:r>
          </w:p>
        </w:tc>
      </w:tr>
      <w:tr w:rsidR="00F87FD0" w:rsidRPr="00236BD1" w14:paraId="4C29F92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FC61AC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901A46" w14:textId="70A26852" w:rsidR="00F87FD0" w:rsidRPr="00B01E9A" w:rsidRDefault="00B01E9A" w:rsidP="00B01E9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29710D38" w14:textId="77777777" w:rsidR="00B01E9A" w:rsidRPr="00B01E9A" w:rsidRDefault="00B01E9A" w:rsidP="00B01E9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вкладку «Файл»</w:t>
            </w:r>
          </w:p>
          <w:p w14:paraId="4DFF09DB" w14:textId="62D49F5C" w:rsidR="00B01E9A" w:rsidRPr="00236BD1" w:rsidRDefault="00B01E9A" w:rsidP="00B01E9A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Открыть»</w:t>
            </w:r>
          </w:p>
        </w:tc>
      </w:tr>
      <w:tr w:rsidR="00F87FD0" w:rsidRPr="00236BD1" w14:paraId="04C1455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1489B99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986002B" w14:textId="662E416E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сутствуют</w:t>
            </w:r>
          </w:p>
        </w:tc>
      </w:tr>
      <w:tr w:rsidR="00F87FD0" w:rsidRPr="00B01E9A" w14:paraId="04CD7D8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58D159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82CBB4" w14:textId="4DB52915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Откроется окно для выбора файла типа 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</w:p>
        </w:tc>
      </w:tr>
      <w:tr w:rsidR="00F87FD0" w:rsidRPr="00236BD1" w14:paraId="44C9B6C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A5656C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D4CC260" w14:textId="02BD4616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 ожидаемому</w:t>
            </w:r>
          </w:p>
        </w:tc>
      </w:tr>
      <w:tr w:rsidR="00F87FD0" w:rsidRPr="00236BD1" w14:paraId="74FE156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9763C0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7E98773" w14:textId="7566485C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236BD1" w14:paraId="0422504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286F278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E10C355" w14:textId="30E88DEE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F87FD0" w:rsidRPr="00236BD1" w14:paraId="4F12008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36E505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A0CFB50" w14:textId="619FACC7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3A12428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0AA49E8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FE1F21F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1C597AC9" w14:textId="30BA1848" w:rsidR="00C445F8" w:rsidRDefault="00C445F8"/>
    <w:p w14:paraId="6E4252B4" w14:textId="77777777" w:rsidR="00C445F8" w:rsidRDefault="00C445F8">
      <w:r>
        <w:br w:type="page"/>
      </w:r>
    </w:p>
    <w:p w14:paraId="2FC82ED6" w14:textId="77777777" w:rsidR="002F55A9" w:rsidRPr="002F55A9" w:rsidRDefault="002F55A9" w:rsidP="002F55A9">
      <w:pPr>
        <w:pStyle w:val="2"/>
      </w:pPr>
      <w:r>
        <w:lastRenderedPageBreak/>
        <w:t>Test case #5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7169660F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DB99BF7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4A10C80" w14:textId="5F045008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С_ФВ_1</w:t>
            </w:r>
          </w:p>
        </w:tc>
      </w:tr>
      <w:tr w:rsidR="00F87FD0" w:rsidRPr="00F542E7" w14:paraId="77333DE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37D4C4D" w14:textId="77777777" w:rsidR="00F87FD0" w:rsidRPr="00785FF6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8E513BF" w14:textId="21CFED01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236BD1" w14:paraId="6EA1EFD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3DADDF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827A7C" w14:textId="7ECB48A7" w:rsidR="00F87FD0" w:rsidRPr="00B01E9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1E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е файлового выбора</w:t>
            </w:r>
          </w:p>
        </w:tc>
      </w:tr>
      <w:tr w:rsidR="00F87FD0" w:rsidRPr="00C445F8" w14:paraId="6D987AD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7BE53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14AF5F" w14:textId="175E5749" w:rsidR="00F87FD0" w:rsidRPr="00C445F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обходимо проверить выбор корректных и некорректных файлов</w:t>
            </w:r>
          </w:p>
        </w:tc>
      </w:tr>
      <w:tr w:rsidR="00F87FD0" w:rsidRPr="00236BD1" w14:paraId="0B892C5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DACA3AF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5E41505" w14:textId="77777777" w:rsidR="00C445F8" w:rsidRPr="00B01E9A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1A0717E4" w14:textId="77777777" w:rsidR="00C445F8" w:rsidRPr="00B01E9A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вкладку «Файл»</w:t>
            </w:r>
          </w:p>
          <w:p w14:paraId="4487414B" w14:textId="77777777" w:rsidR="00F87FD0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Открыть»</w:t>
            </w:r>
          </w:p>
          <w:p w14:paraId="180E2D5C" w14:textId="77777777" w:rsidR="00C445F8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случайный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html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</w:p>
          <w:p w14:paraId="68797269" w14:textId="77777777" w:rsidR="00C445F8" w:rsidRPr="00B01E9A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 вкладку «Файл»</w:t>
            </w:r>
          </w:p>
          <w:p w14:paraId="16271916" w14:textId="77777777" w:rsidR="00C445F8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жать на кнопку «Открыть»</w:t>
            </w:r>
          </w:p>
          <w:p w14:paraId="33101883" w14:textId="72E92A82" w:rsidR="00C445F8" w:rsidRPr="00C445F8" w:rsidRDefault="00C445F8" w:rsidP="00C445F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авильный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html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</w:p>
        </w:tc>
      </w:tr>
      <w:tr w:rsidR="00F87FD0" w:rsidRPr="00C445F8" w14:paraId="1261697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875C0EC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76D8A1" w14:textId="1D6F31E2" w:rsidR="00F87FD0" w:rsidRPr="00C445F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авильный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файл должен иметь название 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.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 2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</w:p>
        </w:tc>
      </w:tr>
      <w:tr w:rsidR="00F87FD0" w:rsidRPr="00C445F8" w14:paraId="79751F5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E18A173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1F685BA" w14:textId="7B76BCB7" w:rsidR="00F87FD0" w:rsidRPr="00C445F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открытии случайного 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 должно всплыть окно, имеющее следующее содержание: «нет решения для (название выбранного файла)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Попробуйте выбрать файлы </w:t>
            </w:r>
            <w:r w:rsidR="00C445F8" w:rsidRP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брать файлы 1.html и 2.html</w:t>
            </w:r>
            <w:r w:rsidR="00C445F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». При открытии правильного файла 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на произойти корректная работа программы</w:t>
            </w:r>
          </w:p>
        </w:tc>
      </w:tr>
      <w:tr w:rsidR="00F87FD0" w:rsidRPr="00236BD1" w14:paraId="3E51C01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D3F2BBD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7DA5E3" w14:textId="3407D7D1" w:rsidR="00F87FD0" w:rsidRPr="00D97FF7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 ожидаемому</w:t>
            </w:r>
          </w:p>
        </w:tc>
      </w:tr>
      <w:tr w:rsidR="00F87FD0" w:rsidRPr="00236BD1" w14:paraId="5F819EF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432F42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978EF4F" w14:textId="56F229AA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236BD1" w14:paraId="7C51478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BC277A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F431A35" w14:textId="3A59615D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щенная программа</w:t>
            </w:r>
          </w:p>
        </w:tc>
      </w:tr>
      <w:tr w:rsidR="00F87FD0" w:rsidRPr="00236BD1" w14:paraId="5D456CE7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5312190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8E17B56" w14:textId="3801DA68" w:rsidR="00F87FD0" w:rsidRPr="00D97FF7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97FF7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1A8F323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6FD1E1" w14:textId="77777777" w:rsidR="00F87FD0" w:rsidRPr="00F87FD0" w:rsidRDefault="00F87FD0" w:rsidP="00F87FD0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D37729" w14:textId="77777777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14:paraId="4688EE0D" w14:textId="77777777" w:rsidR="00C6472C" w:rsidRDefault="00C6472C" w:rsidP="00725039"/>
    <w:sectPr w:rsidR="00C6472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D2DF" w14:textId="77777777" w:rsidR="008E3B69" w:rsidRDefault="008E3B69" w:rsidP="00041C18">
      <w:pPr>
        <w:spacing w:after="0" w:line="240" w:lineRule="auto"/>
      </w:pPr>
      <w:r>
        <w:separator/>
      </w:r>
    </w:p>
  </w:endnote>
  <w:endnote w:type="continuationSeparator" w:id="0">
    <w:p w14:paraId="004B84F6" w14:textId="77777777" w:rsidR="008E3B69" w:rsidRDefault="008E3B69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B80D" w14:textId="77777777" w:rsidR="008E3B69" w:rsidRDefault="008E3B69" w:rsidP="00041C18">
      <w:pPr>
        <w:spacing w:after="0" w:line="240" w:lineRule="auto"/>
      </w:pPr>
      <w:r>
        <w:separator/>
      </w:r>
    </w:p>
  </w:footnote>
  <w:footnote w:type="continuationSeparator" w:id="0">
    <w:p w14:paraId="1A79FB14" w14:textId="77777777" w:rsidR="008E3B69" w:rsidRDefault="008E3B69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379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6D52"/>
    <w:multiLevelType w:val="hybridMultilevel"/>
    <w:tmpl w:val="7428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4640"/>
    <w:multiLevelType w:val="hybridMultilevel"/>
    <w:tmpl w:val="CC8E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24B3A"/>
    <w:multiLevelType w:val="hybridMultilevel"/>
    <w:tmpl w:val="72D2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21452"/>
    <w:multiLevelType w:val="hybridMultilevel"/>
    <w:tmpl w:val="A92CA5C4"/>
    <w:lvl w:ilvl="0" w:tplc="4FB06C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9C87510"/>
    <w:multiLevelType w:val="hybridMultilevel"/>
    <w:tmpl w:val="7428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61593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719A3"/>
    <w:multiLevelType w:val="hybridMultilevel"/>
    <w:tmpl w:val="4C40A31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51D2BB0"/>
    <w:multiLevelType w:val="hybridMultilevel"/>
    <w:tmpl w:val="75884818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47A302C1"/>
    <w:multiLevelType w:val="hybridMultilevel"/>
    <w:tmpl w:val="7428A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40F43"/>
    <w:multiLevelType w:val="hybridMultilevel"/>
    <w:tmpl w:val="3D0C84C4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 w15:restartNumberingAfterBreak="0">
    <w:nsid w:val="5F917CD8"/>
    <w:multiLevelType w:val="hybridMultilevel"/>
    <w:tmpl w:val="72D2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059C"/>
    <w:multiLevelType w:val="hybridMultilevel"/>
    <w:tmpl w:val="CC8E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A6EBE"/>
    <w:multiLevelType w:val="hybridMultilevel"/>
    <w:tmpl w:val="75884818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D1"/>
    <w:rsid w:val="00041C18"/>
    <w:rsid w:val="00190192"/>
    <w:rsid w:val="001E4C9D"/>
    <w:rsid w:val="00236BD1"/>
    <w:rsid w:val="00267837"/>
    <w:rsid w:val="002F55A9"/>
    <w:rsid w:val="002F7746"/>
    <w:rsid w:val="00302A18"/>
    <w:rsid w:val="00306600"/>
    <w:rsid w:val="00321F78"/>
    <w:rsid w:val="00357B93"/>
    <w:rsid w:val="00380173"/>
    <w:rsid w:val="004E55D5"/>
    <w:rsid w:val="00624004"/>
    <w:rsid w:val="00725039"/>
    <w:rsid w:val="00760D1F"/>
    <w:rsid w:val="00785FF6"/>
    <w:rsid w:val="008E3B69"/>
    <w:rsid w:val="00946806"/>
    <w:rsid w:val="00955E36"/>
    <w:rsid w:val="009673A2"/>
    <w:rsid w:val="00974FFE"/>
    <w:rsid w:val="009F5E25"/>
    <w:rsid w:val="00A20E81"/>
    <w:rsid w:val="00B01E9A"/>
    <w:rsid w:val="00B85E8F"/>
    <w:rsid w:val="00C445F8"/>
    <w:rsid w:val="00C6472C"/>
    <w:rsid w:val="00CC36F4"/>
    <w:rsid w:val="00CF4A23"/>
    <w:rsid w:val="00D86E55"/>
    <w:rsid w:val="00D97FF7"/>
    <w:rsid w:val="00E42FD4"/>
    <w:rsid w:val="00EA79EC"/>
    <w:rsid w:val="00F15FDE"/>
    <w:rsid w:val="00F4473F"/>
    <w:rsid w:val="00F542E7"/>
    <w:rsid w:val="00F8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ED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E9A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5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192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55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3">
    <w:name w:val="header"/>
    <w:basedOn w:val="a"/>
    <w:link w:val="a4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18"/>
    <w:rPr>
      <w:lang w:val="en-GB"/>
    </w:rPr>
  </w:style>
  <w:style w:type="paragraph" w:styleId="a5">
    <w:name w:val="footer"/>
    <w:basedOn w:val="a"/>
    <w:link w:val="a6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18"/>
    <w:rPr>
      <w:lang w:val="en-GB"/>
    </w:rPr>
  </w:style>
  <w:style w:type="paragraph" w:styleId="a7">
    <w:name w:val="List Paragraph"/>
    <w:basedOn w:val="a"/>
    <w:uiPriority w:val="34"/>
    <w:qFormat/>
    <w:rsid w:val="00D8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26EE-511D-48DD-A6CE-53D5CCF8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3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4T13:07:00Z</dcterms:created>
  <dcterms:modified xsi:type="dcterms:W3CDTF">2021-12-28T13:23:00Z</dcterms:modified>
</cp:coreProperties>
</file>